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4756"/>
        <w:gridCol w:w="2110"/>
      </w:tblGrid>
      <w:tr w:rsidR="00B57F17" w:rsidRPr="00B57F17" w:rsidTr="00B57F17">
        <w:trPr>
          <w:trHeight w:val="1221"/>
        </w:trPr>
        <w:tc>
          <w:tcPr>
            <w:tcW w:w="0" w:type="auto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174035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華康新特明體" w:eastAsia="華康新特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14-1</w:t>
            </w:r>
            <w:r w:rsidR="00B57F17" w:rsidRPr="00B57F17">
              <w:rPr>
                <w:rFonts w:ascii="華康新特明體" w:eastAsia="華康新特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高中在校生</w:t>
            </w:r>
            <w:r>
              <w:rPr>
                <w:rFonts w:ascii="華康新特明體" w:eastAsia="華康新特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申請</w:t>
            </w:r>
            <w:bookmarkStart w:id="0" w:name="_GoBack"/>
            <w:bookmarkEnd w:id="0"/>
            <w:r w:rsidR="00B57F17" w:rsidRPr="00B57F17">
              <w:rPr>
                <w:rFonts w:ascii="華康新特明體" w:eastAsia="華康新特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【重修11</w:t>
            </w:r>
            <w:r w:rsidR="00B57F17">
              <w:rPr>
                <w:rFonts w:ascii="華康新特明體" w:eastAsia="華康新特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  <w:t>3</w:t>
            </w:r>
            <w:r w:rsidR="00B57F17" w:rsidRPr="00B57F17">
              <w:rPr>
                <w:rFonts w:ascii="華康新特明體" w:eastAsia="華康新特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-2下學期課程】重要訊息通知</w:t>
            </w:r>
          </w:p>
        </w:tc>
      </w:tr>
      <w:tr w:rsidR="00B57F17" w:rsidRPr="00B57F17" w:rsidTr="00B57F17">
        <w:trPr>
          <w:trHeight w:val="1431"/>
        </w:trPr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以下訊息請同學務必確實掌握各項辦理的日程規定,以免影響自身權益</w:t>
            </w:r>
          </w:p>
        </w:tc>
      </w:tr>
      <w:tr w:rsidR="00B57F17" w:rsidRPr="00B57F17" w:rsidTr="00174035">
        <w:trPr>
          <w:trHeight w:val="173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辦理日期及時間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辦理內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B57F17" w:rsidRPr="00B57F17" w:rsidTr="00174035">
        <w:trPr>
          <w:trHeight w:val="687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4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8月30日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3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-2</w:t>
            </w:r>
            <w:r w:rsidR="0017403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在校生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應重修名單公告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57F17" w:rsidRPr="00B57F17" w:rsidTr="00174035">
        <w:trPr>
          <w:trHeight w:val="732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4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9月中旬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發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3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-2</w:t>
            </w:r>
            <w:r w:rsidR="0017403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在校生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應重修繳費單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57F17" w:rsidRPr="00B57F17" w:rsidTr="00174035">
        <w:trPr>
          <w:trHeight w:val="781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4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9月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5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日</w:t>
            </w:r>
            <w:r w:rsidR="0017403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前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重修繳費單刪減換單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57F17" w:rsidRPr="00B57F17" w:rsidTr="00174035">
        <w:trPr>
          <w:trHeight w:val="268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4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9月29日</w:t>
            </w:r>
            <w:r w:rsidR="0017403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前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重修課程繳費(請參照繳費單上繳費方法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7403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逾期繳費視同放棄重修權利</w:t>
            </w:r>
          </w:p>
        </w:tc>
      </w:tr>
      <w:tr w:rsidR="00B57F17" w:rsidRPr="00B57F17" w:rsidTr="00174035">
        <w:trPr>
          <w:trHeight w:val="422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A2370D" w:rsidRDefault="00B57F17" w:rsidP="00B57F1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年9月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29日</w:t>
            </w:r>
            <w:r w:rsidR="00174035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後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統計重修選課"已繳費"人數及開課資料整理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B57F17" w:rsidRPr="00B57F17" w:rsidTr="00174035">
        <w:trPr>
          <w:trHeight w:val="51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4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年10月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6</w:t>
            </w: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日開始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教務處教學組進行開課作業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B57F17" w:rsidRPr="00B57F17" w:rsidTr="00174035">
        <w:trPr>
          <w:trHeight w:val="58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依教學組公告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公告重修下學期課程</w:t>
            </w:r>
          </w:p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(113-1六日上課)開課相關訊息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B57F17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教學組承辦</w:t>
            </w:r>
          </w:p>
        </w:tc>
      </w:tr>
      <w:tr w:rsidR="00B57F17" w:rsidRPr="00B57F17" w:rsidTr="00B57F17">
        <w:trPr>
          <w:trHeight w:val="798"/>
        </w:trPr>
        <w:tc>
          <w:tcPr>
            <w:tcW w:w="0" w:type="auto"/>
            <w:gridSpan w:val="3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F17" w:rsidRPr="00B57F17" w:rsidRDefault="00B57F17" w:rsidP="0017403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B57F1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備註: 公告日期或內容有任何異動會再隨時修正後公告各班,請同學務必隨時注意最新訊息,以免影響自身權益!</w:t>
            </w:r>
            <w:r w:rsidRPr="00B57F17">
              <w:rPr>
                <w:rFonts w:cs="Calibri"/>
                <w:noProof/>
                <w:color w:val="000000"/>
                <w:kern w:val="0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cs="Calibri"/>
                <w:noProof/>
                <w:color w:val="000000"/>
                <w:kern w:val="0"/>
                <w:szCs w:val="24"/>
                <w:bdr w:val="none" w:sz="0" w:space="0" w:color="auto" w:frame="1"/>
              </w:rPr>
              <w:t xml:space="preserve">                       </w:t>
            </w:r>
          </w:p>
        </w:tc>
      </w:tr>
    </w:tbl>
    <w:p w:rsidR="00B57F17" w:rsidRPr="00B57F17" w:rsidRDefault="00B57F17" w:rsidP="00B57F17">
      <w:pPr>
        <w:widowControl/>
        <w:jc w:val="right"/>
        <w:rPr>
          <w:rFonts w:ascii="新細明體" w:hAnsi="新細明體" w:cs="新細明體"/>
          <w:kern w:val="0"/>
          <w:szCs w:val="24"/>
        </w:rPr>
      </w:pPr>
    </w:p>
    <w:p w:rsidR="00B57F17" w:rsidRPr="00B57F17" w:rsidRDefault="00174035" w:rsidP="00B57F17">
      <w:pPr>
        <w:widowControl/>
        <w:rPr>
          <w:rFonts w:ascii="新細明體" w:hAnsi="新細明體" w:cs="新細明體"/>
          <w:kern w:val="0"/>
          <w:szCs w:val="24"/>
        </w:rPr>
      </w:pPr>
      <w:r w:rsidRPr="00B57F17">
        <w:rPr>
          <w:rFonts w:cs="Calibri"/>
          <w:noProof/>
          <w:color w:val="000000"/>
          <w:kern w:val="0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FF8F23A" wp14:editId="4C717F66">
            <wp:simplePos x="0" y="0"/>
            <wp:positionH relativeFrom="margin">
              <wp:posOffset>5038090</wp:posOffset>
            </wp:positionH>
            <wp:positionV relativeFrom="paragraph">
              <wp:posOffset>10795</wp:posOffset>
            </wp:positionV>
            <wp:extent cx="1471230" cy="1061085"/>
            <wp:effectExtent l="0" t="0" r="0" b="5715"/>
            <wp:wrapNone/>
            <wp:docPr id="1" name="圖片 1" descr="https://lh7-rt.googleusercontent.com/docsz/AD_4nXcOJoxmEYAgsCzmjiFSg4Ti4LwTyyBktejFJKnlc-KoLz5hDHnP7UCi9RsUyPYy9eYBI071cJpYrpLUFJ9eMPsGnoxZlB7ZOMR-CXQNb87X1v2Y7Ir2m1wvoxIaKv_48G-BzXXqWXrs30cBS3nj4iQ?key=mjx09Xni_BOOpBYtNmRd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cOJoxmEYAgsCzmjiFSg4Ti4LwTyyBktejFJKnlc-KoLz5hDHnP7UCi9RsUyPYy9eYBI071cJpYrpLUFJ9eMPsGnoxZlB7ZOMR-CXQNb87X1v2Y7Ir2m1wvoxIaKv_48G-BzXXqWXrs30cBS3nj4iQ?key=mjx09Xni_BOOpBYtNmRdd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3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17" w:rsidRPr="00B57F17">
        <w:rPr>
          <w:rFonts w:cs="Calibri"/>
          <w:color w:val="000000"/>
          <w:kern w:val="0"/>
          <w:szCs w:val="24"/>
        </w:rPr>
        <w:t>重修注意事項，若有任何問題，請洽註冊組</w:t>
      </w:r>
      <w:r w:rsidR="00B57F17" w:rsidRPr="00B57F17">
        <w:rPr>
          <w:rFonts w:cs="Calibri"/>
          <w:color w:val="000000"/>
          <w:kern w:val="0"/>
          <w:szCs w:val="24"/>
        </w:rPr>
        <w:t xml:space="preserve"> </w:t>
      </w:r>
      <w:r w:rsidR="00B57F17" w:rsidRPr="00B57F17">
        <w:rPr>
          <w:rFonts w:cs="Calibri"/>
          <w:color w:val="000000"/>
          <w:kern w:val="0"/>
          <w:szCs w:val="24"/>
        </w:rPr>
        <w:t>楊老師</w:t>
      </w:r>
      <w:r w:rsidR="00B57F17" w:rsidRPr="00B57F17">
        <w:rPr>
          <w:rFonts w:cs="Calibri"/>
          <w:color w:val="000000"/>
          <w:kern w:val="0"/>
          <w:szCs w:val="24"/>
        </w:rPr>
        <w:t xml:space="preserve"> 2992-3619</w:t>
      </w:r>
      <w:r w:rsidR="00B57F17" w:rsidRPr="00B57F17">
        <w:rPr>
          <w:rFonts w:cs="Calibri"/>
          <w:color w:val="000000"/>
          <w:kern w:val="0"/>
          <w:szCs w:val="24"/>
        </w:rPr>
        <w:t>分機</w:t>
      </w:r>
      <w:r w:rsidR="00B57F17" w:rsidRPr="00B57F17">
        <w:rPr>
          <w:rFonts w:cs="Calibri"/>
          <w:color w:val="000000"/>
          <w:kern w:val="0"/>
          <w:szCs w:val="24"/>
        </w:rPr>
        <w:t>116</w:t>
      </w:r>
    </w:p>
    <w:sectPr w:rsidR="00B57F17" w:rsidRPr="00B57F17" w:rsidSect="0055396A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93" w:rsidRDefault="00813893" w:rsidP="00597E34">
      <w:r>
        <w:separator/>
      </w:r>
    </w:p>
  </w:endnote>
  <w:endnote w:type="continuationSeparator" w:id="0">
    <w:p w:rsidR="00813893" w:rsidRDefault="00813893" w:rsidP="0059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B5" w:rsidRDefault="007051B5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174035" w:rsidRPr="00174035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t>，共</w:t>
    </w:r>
    <w:r>
      <w:rPr>
        <w:rFonts w:hint="eastAsia"/>
      </w:rPr>
      <w:t>2</w:t>
    </w:r>
    <w:r>
      <w:rPr>
        <w:rFonts w:hint="eastAsia"/>
      </w:rPr>
      <w:t>頁</w:t>
    </w:r>
  </w:p>
  <w:p w:rsidR="007051B5" w:rsidRDefault="00705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93" w:rsidRDefault="00813893" w:rsidP="00597E34">
      <w:r>
        <w:separator/>
      </w:r>
    </w:p>
  </w:footnote>
  <w:footnote w:type="continuationSeparator" w:id="0">
    <w:p w:rsidR="00813893" w:rsidRDefault="00813893" w:rsidP="0059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23B465B"/>
    <w:multiLevelType w:val="hybridMultilevel"/>
    <w:tmpl w:val="39C25202"/>
    <w:lvl w:ilvl="0" w:tplc="57BE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33DA6067"/>
    <w:multiLevelType w:val="hybridMultilevel"/>
    <w:tmpl w:val="21B2FD84"/>
    <w:lvl w:ilvl="0" w:tplc="563E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6D3D1A26"/>
    <w:multiLevelType w:val="hybridMultilevel"/>
    <w:tmpl w:val="ED26806C"/>
    <w:lvl w:ilvl="0" w:tplc="AF8E82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3C"/>
    <w:rsid w:val="0002277D"/>
    <w:rsid w:val="00023D8D"/>
    <w:rsid w:val="00031BE0"/>
    <w:rsid w:val="00040DFF"/>
    <w:rsid w:val="00060099"/>
    <w:rsid w:val="000741A3"/>
    <w:rsid w:val="00086CB4"/>
    <w:rsid w:val="000B6BF4"/>
    <w:rsid w:val="000E4823"/>
    <w:rsid w:val="00141A40"/>
    <w:rsid w:val="00157DA5"/>
    <w:rsid w:val="00174035"/>
    <w:rsid w:val="001C14EA"/>
    <w:rsid w:val="0020530D"/>
    <w:rsid w:val="00244108"/>
    <w:rsid w:val="00275803"/>
    <w:rsid w:val="002A6BF0"/>
    <w:rsid w:val="002B611E"/>
    <w:rsid w:val="002C4A48"/>
    <w:rsid w:val="003042A7"/>
    <w:rsid w:val="00306CEF"/>
    <w:rsid w:val="00341AE9"/>
    <w:rsid w:val="00343725"/>
    <w:rsid w:val="003518F4"/>
    <w:rsid w:val="003572C3"/>
    <w:rsid w:val="003673C3"/>
    <w:rsid w:val="00367E5A"/>
    <w:rsid w:val="003A64F7"/>
    <w:rsid w:val="003A66C7"/>
    <w:rsid w:val="003C4175"/>
    <w:rsid w:val="003D1575"/>
    <w:rsid w:val="003D4034"/>
    <w:rsid w:val="003E1D72"/>
    <w:rsid w:val="00413372"/>
    <w:rsid w:val="00445786"/>
    <w:rsid w:val="00453628"/>
    <w:rsid w:val="004750A5"/>
    <w:rsid w:val="00483765"/>
    <w:rsid w:val="004B0F14"/>
    <w:rsid w:val="004C34B8"/>
    <w:rsid w:val="004C6E02"/>
    <w:rsid w:val="004D4572"/>
    <w:rsid w:val="00547C3C"/>
    <w:rsid w:val="0055396A"/>
    <w:rsid w:val="00597E34"/>
    <w:rsid w:val="005A54B1"/>
    <w:rsid w:val="005B78F1"/>
    <w:rsid w:val="005C0C31"/>
    <w:rsid w:val="005C114E"/>
    <w:rsid w:val="005F3BEA"/>
    <w:rsid w:val="00607912"/>
    <w:rsid w:val="00626180"/>
    <w:rsid w:val="00637FE3"/>
    <w:rsid w:val="006807A2"/>
    <w:rsid w:val="0068706B"/>
    <w:rsid w:val="006B25EA"/>
    <w:rsid w:val="006E16CD"/>
    <w:rsid w:val="006F5143"/>
    <w:rsid w:val="007051B5"/>
    <w:rsid w:val="00745CB6"/>
    <w:rsid w:val="00757B53"/>
    <w:rsid w:val="0076275C"/>
    <w:rsid w:val="00771A82"/>
    <w:rsid w:val="00783A1F"/>
    <w:rsid w:val="007968CF"/>
    <w:rsid w:val="007A788F"/>
    <w:rsid w:val="007B2EB2"/>
    <w:rsid w:val="007B77D7"/>
    <w:rsid w:val="007D65B4"/>
    <w:rsid w:val="00802F5E"/>
    <w:rsid w:val="00804382"/>
    <w:rsid w:val="00810C4D"/>
    <w:rsid w:val="00813893"/>
    <w:rsid w:val="0081656D"/>
    <w:rsid w:val="0082685B"/>
    <w:rsid w:val="00834D65"/>
    <w:rsid w:val="00840491"/>
    <w:rsid w:val="008602EF"/>
    <w:rsid w:val="00867140"/>
    <w:rsid w:val="0086786C"/>
    <w:rsid w:val="008726F4"/>
    <w:rsid w:val="00890B46"/>
    <w:rsid w:val="00891419"/>
    <w:rsid w:val="008A3D7B"/>
    <w:rsid w:val="008B6181"/>
    <w:rsid w:val="008B737F"/>
    <w:rsid w:val="008C2E9C"/>
    <w:rsid w:val="008D185E"/>
    <w:rsid w:val="008F6AFF"/>
    <w:rsid w:val="008F748D"/>
    <w:rsid w:val="00905C04"/>
    <w:rsid w:val="00910184"/>
    <w:rsid w:val="00947FBA"/>
    <w:rsid w:val="009533D5"/>
    <w:rsid w:val="00974D32"/>
    <w:rsid w:val="00982F24"/>
    <w:rsid w:val="009A45CA"/>
    <w:rsid w:val="009C1385"/>
    <w:rsid w:val="009F0517"/>
    <w:rsid w:val="009F7492"/>
    <w:rsid w:val="00A2370D"/>
    <w:rsid w:val="00A455BC"/>
    <w:rsid w:val="00A4670B"/>
    <w:rsid w:val="00A753BA"/>
    <w:rsid w:val="00A969F3"/>
    <w:rsid w:val="00AB7750"/>
    <w:rsid w:val="00B00A74"/>
    <w:rsid w:val="00B0249D"/>
    <w:rsid w:val="00B57F17"/>
    <w:rsid w:val="00B97FBB"/>
    <w:rsid w:val="00BA1BC1"/>
    <w:rsid w:val="00BA5826"/>
    <w:rsid w:val="00BC5418"/>
    <w:rsid w:val="00C10926"/>
    <w:rsid w:val="00C31585"/>
    <w:rsid w:val="00C53DCD"/>
    <w:rsid w:val="00C65479"/>
    <w:rsid w:val="00C67E91"/>
    <w:rsid w:val="00C753B1"/>
    <w:rsid w:val="00C81457"/>
    <w:rsid w:val="00C848A9"/>
    <w:rsid w:val="00CB4DE4"/>
    <w:rsid w:val="00CB5513"/>
    <w:rsid w:val="00CE4001"/>
    <w:rsid w:val="00CF4FAB"/>
    <w:rsid w:val="00D13774"/>
    <w:rsid w:val="00DB0C06"/>
    <w:rsid w:val="00E35F8F"/>
    <w:rsid w:val="00E47E90"/>
    <w:rsid w:val="00EA5ED5"/>
    <w:rsid w:val="00ED09F1"/>
    <w:rsid w:val="00F16EA4"/>
    <w:rsid w:val="00F24CDF"/>
    <w:rsid w:val="00F91123"/>
    <w:rsid w:val="00F9431A"/>
    <w:rsid w:val="00F96799"/>
    <w:rsid w:val="00FA1225"/>
    <w:rsid w:val="00FA6110"/>
    <w:rsid w:val="00FB5F0A"/>
    <w:rsid w:val="00F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43E49"/>
  <w15:docId w15:val="{06DE0558-90F2-4308-8C88-859FC844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97E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7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97E3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0DF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40DFF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A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63DB-28A0-44F2-8407-78C2692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116</cp:lastModifiedBy>
  <cp:revision>6</cp:revision>
  <cp:lastPrinted>2023-06-09T02:44:00Z</cp:lastPrinted>
  <dcterms:created xsi:type="dcterms:W3CDTF">2025-06-02T05:27:00Z</dcterms:created>
  <dcterms:modified xsi:type="dcterms:W3CDTF">2025-06-10T05:43:00Z</dcterms:modified>
</cp:coreProperties>
</file>